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16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йзуллина Владимира Альфредовича на нарушение его конституционных прав постановлением Совета Народных Комиссаров РСФСР «О мерах борьбы с самовольным строительством в городах, рабочих, курортных и дачных поселках», а также применением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А.Файз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ами, были удовлетворены исковые требования к гражданину В.А.Файзуллину о признании постройки самовольной, ее сносе и приведении земельного участка в пригодное для использования состояни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йзуллина Владимира Альфр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